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93/2013 vom 9. Januar 2014</w:t>
      </w:r>
    </w:p>
    <w:p>
      <w:r>
        <w:t>GE Cour de justice, 2014-01-09, FR</w:t>
      </w:r>
    </w:p>
    <w:p>
      <w:r>
        <w:rPr>
          <w:b/>
        </w:rPr>
        <w:t xml:space="preserve">Quelle: </w:t>
      </w:r>
      <w:r>
        <w:t>https://mcp.opencaselaw.ch/entscheid/ge_gerichte_AARP_593_2013</w:t>
      </w:r>
    </w:p>
    <w:p>
      <w:r>
        <w:t>FR: GE_GERICHTE AARP/593/2013 du 9 janvier 2014</w:t>
      </w:r>
    </w:p>
    <w:p>
      <w:r>
        <w:t>IT: GE_GERICHTE AARP/593/2013 del 9 gennaio 2014</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w:t>
      </w:r>
    </w:p>
    <w:p>
      <w:r>
        <w:rPr>
          <w:b/>
        </w:rPr>
        <w:t>E. 2.2</w:t>
      </w:r>
    </w:p>
    <w:p>
      <w:r>
        <w:t>p. 4 s. ; 130 IV 58 consid. 8.2 p. 61). Le dol éventuel peut aussi être retenu lorsque l’auteur accepte par indifférence que le danger créé se matérialise ; le dol éventuel implique ainsi l’indifférence de l’auteur quant à la réalisation de l’état de fait incriminé (Ph. GRAVEN/B. STRÄULI, L’infraction pénale punissable, 2e éd., Berne 1995, n° 156 p. 208). Pour déterminer si l'auteur s'est accommodé du résultat au cas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Ainsi, le juge est fondé à déduire la volonté à partir de la conscience lorsque la survenance du résultat s'est imposée à l'auteur avec</w:t>
      </w:r>
    </w:p>
    <w:p>
      <w:r>
        <w:t>- 7/10 - P/13434/2012 une telle vraisemblance qu'agir dans ces circonstances ne peut être interprété raisonnablement que comme une acceptation de ce résultat (ATF 133 IV 222 consid. 5.3 p. 225-226 et la jurisprudence citée ; JdT 2008 I 523 consid. 3.1).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127/2007 du 6 juillet 2007 consid. 2.3 – relatif à l'art. 129 CP – avec la jurisprudence et la doctrine citées).</w:t>
      </w:r>
    </w:p>
    <w:p>
      <w:r>
        <w:rPr>
          <w:b/>
        </w:rPr>
        <w:t>E. 2.2.1</w:t>
      </w:r>
    </w:p>
    <w:p>
      <w:r>
        <w:t>Il y a dol éventuel lorsque l'auteur, qui ne veut pas le résultat dommageable pour lui-même, envisage le résultat de son acte comme possible et l'accepte au cas où il se produirait (ATF 133 IV 9 = JdT 2007 I 573 consid. 4.1 p. 579 ; 131 IV 1 consid.</w:t>
      </w:r>
    </w:p>
    <w:p>
      <w:r>
        <w:rPr>
          <w:b/>
        </w:rPr>
        <w:t>E. 2.2.2</w:t>
      </w:r>
    </w:p>
    <w:p>
      <w:r>
        <w:t>À teneur de l'art. 115 al. 1 LEtr, sera puni d'une peine privative de liberté d'un an au plus ou d'une peine pécuniaire, quiconque contrevient aux dispositions sur l'entrée en Suisse prévues à l'art. 5 LEtr (let. a), y séjourne illégalement (let. b) ou y exerce une activité lucrative sans autorisation (let. c). 2.3.1 En l'espèce, l'appelante s'est, au mieux, accommodée de l'incertitude qu'était la sienne quant à la provenance illicite des bijoux achetés par A______ et a pleinement accepté de dissimuler le fruit des vols de son compagnon au sein de leur domicile commun. Il importe peu que l'identité des propriétaires des objets soit inconnue et qu'aucune plainte n'ait été déposée. L'origine délictueuse des bijoux est attestée par le bris systématique de leur chaîne, indication claire de leur provenance d'un vol à l'arrachée et, partant, d'une infraction contre le patrimoine. De surcroît, devant la police et le Ministère public, elle a admis savoir que A______ avait acquis les bijoux à un prix avantageux avec l'espoir d'en tirer un bénéfice après revente, bijoux dont elle suspectait qu'ils provenaient d'un vol. Elle savait que A______ ne travaillait pas, mais qu'il était tout de même en mesure de payer le loyer de leur appartement grâce à des vols. La rétractation de ses propos tenus durant la procédure préliminaire ne peut être retenue, ces premiers aveux étant cohérents avec les éléments présents au dossier. La culpabilité de l'appelante du chef de recel sera confirmée. 2.3.2 Il n'est pas crédible que l'appelante soit entrée en Suisse au bénéfice d'un visa. Cette allégation, au demeurant nouvelle au stade de l'appel, n'est corroborée par aucun autre élément du dossier. De surcroît, l'appelante a admis être entrée illégalement en Suisse et y avoir séjourné, à tout le moins, depuis l'année 2007. Même s'il devait être admis que l'appelante avait été victime d'usure, cela ne constituerait en rien un fait justificatif de l'irrégularité de sa présence en Suisse. Elle connaissait son statut administratif précaire et n'a rien fait pour régulariser sa situation. C'est volontairement qu'elle est demeurée dans cette situation. Dès le moment où elle a été libérée du joug d'employeurs, par hypothèse, peu scrupuleux,</w:t>
      </w:r>
    </w:p>
    <w:p>
      <w:r>
        <w:t>- 8/10 - P/13434/2012 elle n'a entrepris aucune démarche en vue de rendre son séjour licite, ce qu'elle ne conteste au demeurant pas. Pour le surplus, les circonstances entourant son interpellation ne montrent pas qu'elle préparait activement son départ du territoire helvétique. La culpabilité de l'appelante du chef d'infraction aux articles 115 al. 1 let. a, b et c LEtr sera confirmée.</w:t>
      </w:r>
    </w:p>
    <w:p>
      <w:r>
        <w:rPr>
          <w:b/>
        </w:rPr>
        <w:t>E. 3</w:t>
      </w:r>
    </w:p>
    <w:p>
      <w:r>
        <w:t>Dans la mesure où l'appelante succombe sur la question de la culpabilité, ses autres conclusions deviennent sans objet. Il suffira à ce stade de constater que la peine qui lui a été infligée correspond aux critères posés par l'art. 47 CP. L'appelante refuse de prendre conscience de sa faute et s'accommode très facilement de contribuer à l'activité délictuelle de son mari. Elle a montré un mépris des lois en vigueur en séjournant et travaillant en Suisse sans être au bénéfice d’une autorisation à cette fin, ce d’autant qu'elle n’a versé à la procédure aucun élément probant s’agissant d’éventuelles démarches en vue de son départ. Sa collaboration est inexistante; elle a successivement admis les faits, sans pour autant participer à leur élucidation, puis s'est rétractée et murée dans le déni, refusant d'admettre l'incontestable. Elle n'a pas d'antécédents, ce qui a un effet neutre sur la peine (ATF 136 IV 1 consid. 2.6). Sa situation personnelle précaire et sa maternité récente ne sauraient représenter une excuse.</w:t>
      </w:r>
    </w:p>
    <w:p>
      <w:r>
        <w:rPr>
          <w:b/>
        </w:rPr>
        <w:t>E. 4</w:t>
      </w:r>
    </w:p>
    <w:p>
      <w:r>
        <w:t>L'appelante, qui succombe, supportera les frais de la procédure envers l'État (art. 428 CPP), comprenant un émolument de CHF 1'200.- (art. 14 al. 1 let. e du règlement fixant le tarif des frais en matière pénale du 22 décembre 2010 [RTFMP ; RS E 4 10.03]. * * * * *</w:t>
      </w:r>
    </w:p>
    <w:p>
      <w:r>
        <w:t>- 9/10 - P/1343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